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CB0" w:rsidRDefault="00721EBA" w:rsidP="00B56A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B5312">
        <w:rPr>
          <w:rFonts w:ascii="Times New Roman" w:hAnsi="Times New Roman" w:cs="Times New Roman"/>
          <w:b/>
          <w:sz w:val="40"/>
          <w:szCs w:val="40"/>
          <w:lang w:val="lt-LT"/>
        </w:rPr>
        <w:t>Balandžio</w:t>
      </w:r>
      <w:r w:rsidRPr="00F45CB0">
        <w:rPr>
          <w:rFonts w:ascii="Times New Roman" w:hAnsi="Times New Roman" w:cs="Times New Roman"/>
          <w:b/>
          <w:sz w:val="40"/>
          <w:szCs w:val="40"/>
        </w:rPr>
        <w:t xml:space="preserve"> 20–24 d.</w:t>
      </w:r>
    </w:p>
    <w:p w:rsidR="00F45CB0" w:rsidRPr="00F45CB0" w:rsidRDefault="00B56AFA" w:rsidP="00F45CB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45CB0"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57200</wp:posOffset>
            </wp:positionH>
            <wp:positionV relativeFrom="paragraph">
              <wp:posOffset>216535</wp:posOffset>
            </wp:positionV>
            <wp:extent cx="1440815" cy="1656715"/>
            <wp:effectExtent l="0" t="0" r="6985" b="635"/>
            <wp:wrapSquare wrapText="bothSides"/>
            <wp:docPr id="1" name="Picture 1" descr="D:\Desktop\Jausmai\000000000001111569-5b03bb06907d7-asset-knyguklubas-mano jaus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Jausmai\000000000001111569-5b03bb06907d7-asset-knyguklubas-mano jausma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5CB0" w:rsidRPr="00BB5312" w:rsidRDefault="00721EBA" w:rsidP="00BB5312">
      <w:pPr>
        <w:ind w:left="720"/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BB5312">
        <w:rPr>
          <w:rFonts w:ascii="Times New Roman" w:hAnsi="Times New Roman" w:cs="Times New Roman"/>
          <w:b/>
          <w:sz w:val="32"/>
          <w:szCs w:val="32"/>
          <w:lang w:val="lt-LT"/>
        </w:rPr>
        <w:t>Šios savaitės projektas yra: „Gerumo mokyklėlė. Mano jausmų ir emocijų pasaulis.“ VII etapo realizavimas. Tema „Šilti jausmai gražiomis gėlėmis žydi.“</w:t>
      </w:r>
    </w:p>
    <w:p w:rsidR="00721EBA" w:rsidRPr="00BB5312" w:rsidRDefault="00B56AFA" w:rsidP="00B56AFA">
      <w:pPr>
        <w:rPr>
          <w:rFonts w:ascii="Times New Roman" w:hAnsi="Times New Roman" w:cs="Times New Roman"/>
          <w:b/>
          <w:sz w:val="32"/>
          <w:szCs w:val="32"/>
          <w:lang w:val="lt-LT"/>
        </w:rPr>
      </w:pPr>
      <w:r w:rsidRPr="00BB5312">
        <w:rPr>
          <w:rFonts w:ascii="Times New Roman" w:hAnsi="Times New Roman" w:cs="Times New Roman"/>
          <w:sz w:val="28"/>
          <w:szCs w:val="28"/>
          <w:lang w:val="lt-LT"/>
        </w:rPr>
        <w:t xml:space="preserve"> </w:t>
      </w:r>
      <w:r w:rsidR="00721EBA" w:rsidRPr="00BB5312">
        <w:rPr>
          <w:rFonts w:ascii="Times New Roman" w:hAnsi="Times New Roman" w:cs="Times New Roman"/>
          <w:sz w:val="28"/>
          <w:szCs w:val="28"/>
          <w:lang w:val="lt-LT"/>
        </w:rPr>
        <w:t>Šios temos pagalba ugdysime sekančias kompetencijas:</w:t>
      </w:r>
    </w:p>
    <w:p w:rsidR="00721EBA" w:rsidRPr="00BB5312" w:rsidRDefault="00721EBA" w:rsidP="00721E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sz w:val="28"/>
          <w:szCs w:val="28"/>
          <w:lang w:val="lt-LT"/>
        </w:rPr>
        <w:t>Komunikavimo kompetenciją: ugdysime šias pasiekimų sritys: santykiai su sua</w:t>
      </w:r>
      <w:r w:rsidR="00BB5312">
        <w:rPr>
          <w:rFonts w:ascii="Times New Roman" w:hAnsi="Times New Roman" w:cs="Times New Roman"/>
          <w:sz w:val="28"/>
          <w:szCs w:val="28"/>
          <w:lang w:val="lt-LT"/>
        </w:rPr>
        <w:t>u</w:t>
      </w:r>
      <w:r w:rsidRPr="00BB5312">
        <w:rPr>
          <w:rFonts w:ascii="Times New Roman" w:hAnsi="Times New Roman" w:cs="Times New Roman"/>
          <w:sz w:val="28"/>
          <w:szCs w:val="28"/>
          <w:lang w:val="lt-LT"/>
        </w:rPr>
        <w:t>gusiais, sakytinė kalba, rašytinė kalba.</w:t>
      </w:r>
    </w:p>
    <w:p w:rsidR="00B56AFA" w:rsidRPr="00BB5312" w:rsidRDefault="00E03F6E" w:rsidP="00D76D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sz w:val="28"/>
          <w:szCs w:val="28"/>
          <w:lang w:val="lt-LT"/>
        </w:rPr>
        <w:t>Socialinę kompetenciją: ugdysime šias pasiekimų sritys: emocijų suvokimas ir raiška, savivoka ir savigarba.</w:t>
      </w:r>
    </w:p>
    <w:p w:rsidR="00D76D54" w:rsidRPr="00BB5312" w:rsidRDefault="00D76D54" w:rsidP="00D76D54">
      <w:pPr>
        <w:pStyle w:val="ListParagraph"/>
        <w:ind w:left="1069"/>
        <w:rPr>
          <w:rFonts w:ascii="Times New Roman" w:hAnsi="Times New Roman" w:cs="Times New Roman"/>
          <w:sz w:val="28"/>
          <w:szCs w:val="28"/>
          <w:lang w:val="lt-LT"/>
        </w:rPr>
      </w:pPr>
    </w:p>
    <w:p w:rsidR="005279BF" w:rsidRPr="00BB5312" w:rsidRDefault="005279BF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sz w:val="28"/>
          <w:szCs w:val="28"/>
          <w:lang w:val="lt-LT"/>
        </w:rPr>
        <w:t>Nuotaikinga daina</w:t>
      </w:r>
      <w:r w:rsidR="0099484D" w:rsidRPr="00BB5312">
        <w:rPr>
          <w:rFonts w:ascii="Times New Roman" w:hAnsi="Times New Roman" w:cs="Times New Roman"/>
          <w:b/>
          <w:sz w:val="28"/>
          <w:szCs w:val="28"/>
          <w:lang w:val="lt-LT"/>
        </w:rPr>
        <w:t>:</w:t>
      </w:r>
    </w:p>
    <w:p w:rsidR="005279BF" w:rsidRPr="00BB5312" w:rsidRDefault="00BB5312" w:rsidP="00EA21BE">
      <w:pPr>
        <w:ind w:firstLine="720"/>
        <w:rPr>
          <w:rFonts w:ascii="Times New Roman" w:hAnsi="Times New Roman" w:cs="Times New Roman"/>
          <w:b/>
          <w:sz w:val="28"/>
          <w:szCs w:val="28"/>
          <w:lang w:val="lt-LT"/>
        </w:rPr>
      </w:pPr>
      <w:hyperlink r:id="rId8" w:history="1">
        <w:r w:rsidR="0099484D" w:rsidRPr="00BB5312">
          <w:rPr>
            <w:rStyle w:val="Hyperlink"/>
            <w:rFonts w:ascii="Times New Roman" w:hAnsi="Times New Roman" w:cs="Times New Roman"/>
            <w:b/>
            <w:sz w:val="28"/>
            <w:szCs w:val="28"/>
            <w:lang w:val="lt-LT"/>
          </w:rPr>
          <w:t>https://www.youtube.com/watch?v=uTMzEhajik4</w:t>
        </w:r>
      </w:hyperlink>
    </w:p>
    <w:p w:rsidR="005279BF" w:rsidRPr="00BB5312" w:rsidRDefault="005279BF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sz w:val="28"/>
          <w:szCs w:val="28"/>
          <w:lang w:val="lt-LT"/>
        </w:rPr>
        <w:t xml:space="preserve">Prisiminkime mūsų draugus </w:t>
      </w:r>
      <w:proofErr w:type="spellStart"/>
      <w:r w:rsidRPr="00BB5312">
        <w:rPr>
          <w:rFonts w:ascii="Times New Roman" w:hAnsi="Times New Roman" w:cs="Times New Roman"/>
          <w:b/>
          <w:sz w:val="28"/>
          <w:szCs w:val="28"/>
          <w:lang w:val="lt-LT"/>
        </w:rPr>
        <w:t>Kimochius</w:t>
      </w:r>
      <w:proofErr w:type="spellEnd"/>
      <w:r w:rsidRPr="00BB5312">
        <w:rPr>
          <w:rFonts w:ascii="Times New Roman" w:hAnsi="Times New Roman" w:cs="Times New Roman"/>
          <w:b/>
          <w:sz w:val="28"/>
          <w:szCs w:val="28"/>
          <w:lang w:val="lt-LT"/>
        </w:rPr>
        <w:t>:</w:t>
      </w:r>
    </w:p>
    <w:p w:rsidR="002E5C8B" w:rsidRPr="00BB5312" w:rsidRDefault="002E5C8B" w:rsidP="00EA21BE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noProof/>
          <w:sz w:val="28"/>
          <w:szCs w:val="28"/>
          <w:lang w:val="lt-LT"/>
        </w:rPr>
        <w:drawing>
          <wp:anchor distT="0" distB="0" distL="114300" distR="114300" simplePos="0" relativeHeight="251659264" behindDoc="0" locked="0" layoutInCell="1" allowOverlap="1" wp14:anchorId="2C78E75C" wp14:editId="355087D1">
            <wp:simplePos x="0" y="0"/>
            <wp:positionH relativeFrom="margin">
              <wp:posOffset>733425</wp:posOffset>
            </wp:positionH>
            <wp:positionV relativeFrom="paragraph">
              <wp:posOffset>11430</wp:posOffset>
            </wp:positionV>
            <wp:extent cx="3189566" cy="1314450"/>
            <wp:effectExtent l="0" t="0" r="0" b="0"/>
            <wp:wrapNone/>
            <wp:docPr id="2" name="Picture 2" descr="D:\Desktop\kimochi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kimochia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66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C8B" w:rsidRPr="00BB5312" w:rsidRDefault="002E5C8B" w:rsidP="00EA21BE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E5C8B" w:rsidRPr="00BB5312" w:rsidRDefault="002E5C8B" w:rsidP="00EA21BE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E5C8B" w:rsidRPr="00BB5312" w:rsidRDefault="002E5C8B" w:rsidP="00EA21BE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E5C8B" w:rsidRPr="00BB5312" w:rsidRDefault="002E5C8B" w:rsidP="00EA21BE">
      <w:pPr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2E5C8B" w:rsidRPr="00BB5312" w:rsidRDefault="002E5C8B" w:rsidP="00EA21BE">
      <w:pPr>
        <w:pStyle w:val="ListParagraph"/>
        <w:rPr>
          <w:rFonts w:ascii="Times New Roman" w:hAnsi="Times New Roman" w:cs="Times New Roman"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sz w:val="28"/>
          <w:szCs w:val="28"/>
          <w:lang w:val="lt-LT"/>
        </w:rPr>
        <w:t xml:space="preserve">Pamąstykime ir prisiminkime kuo jie vardu ir ko mus išmokė? Prisiminkime visus </w:t>
      </w:r>
      <w:proofErr w:type="spellStart"/>
      <w:r w:rsidRPr="00BB5312">
        <w:rPr>
          <w:rFonts w:ascii="Times New Roman" w:hAnsi="Times New Roman" w:cs="Times New Roman"/>
          <w:sz w:val="28"/>
          <w:szCs w:val="28"/>
          <w:lang w:val="lt-LT"/>
        </w:rPr>
        <w:t>Kimochių</w:t>
      </w:r>
      <w:proofErr w:type="spellEnd"/>
      <w:r w:rsidRPr="00BB5312">
        <w:rPr>
          <w:rFonts w:ascii="Times New Roman" w:hAnsi="Times New Roman" w:cs="Times New Roman"/>
          <w:sz w:val="28"/>
          <w:szCs w:val="28"/>
          <w:lang w:val="lt-LT"/>
        </w:rPr>
        <w:t xml:space="preserve"> patarimus ir pratimus</w:t>
      </w:r>
      <w:r w:rsidR="000E3D05" w:rsidRPr="00BB5312">
        <w:rPr>
          <w:rFonts w:ascii="Times New Roman" w:hAnsi="Times New Roman" w:cs="Times New Roman"/>
          <w:sz w:val="28"/>
          <w:szCs w:val="28"/>
          <w:lang w:val="lt-LT"/>
        </w:rPr>
        <w:t xml:space="preserve"> susijusius su emocijomis ir jausmais</w:t>
      </w:r>
      <w:r w:rsidRPr="00BB5312">
        <w:rPr>
          <w:rFonts w:ascii="Times New Roman" w:hAnsi="Times New Roman" w:cs="Times New Roman"/>
          <w:sz w:val="28"/>
          <w:szCs w:val="28"/>
          <w:lang w:val="lt-LT"/>
        </w:rPr>
        <w:t>. Papasakokite tėveliams!</w:t>
      </w:r>
    </w:p>
    <w:p w:rsidR="002E5C8B" w:rsidRPr="00BB5312" w:rsidRDefault="002E5C8B" w:rsidP="00EA21BE">
      <w:pPr>
        <w:pStyle w:val="ListParagraph"/>
        <w:rPr>
          <w:rFonts w:ascii="Times New Roman" w:hAnsi="Times New Roman" w:cs="Times New Roman"/>
          <w:sz w:val="28"/>
          <w:szCs w:val="28"/>
          <w:lang w:val="lt-LT"/>
        </w:rPr>
      </w:pPr>
    </w:p>
    <w:p w:rsidR="005279BF" w:rsidRPr="00BB5312" w:rsidRDefault="005279BF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sz w:val="28"/>
          <w:szCs w:val="28"/>
          <w:lang w:val="lt-LT"/>
        </w:rPr>
        <w:t>Susipažink iš arčiau su jausmais ir emocijomis:</w:t>
      </w:r>
    </w:p>
    <w:p w:rsidR="005279BF" w:rsidRPr="00BB5312" w:rsidRDefault="005279BF" w:rsidP="00EA21BE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</w:p>
    <w:p w:rsidR="00F45CB0" w:rsidRPr="00BB5312" w:rsidRDefault="00BB5312" w:rsidP="00EA21BE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hyperlink r:id="rId10" w:history="1">
        <w:r w:rsidR="005279BF" w:rsidRPr="00BB5312">
          <w:rPr>
            <w:rStyle w:val="Hyperlink"/>
            <w:rFonts w:ascii="Times New Roman" w:hAnsi="Times New Roman" w:cs="Times New Roman"/>
            <w:b/>
            <w:sz w:val="28"/>
            <w:szCs w:val="28"/>
            <w:lang w:val="lt-LT"/>
          </w:rPr>
          <w:t>https://www.youtube.com/watch?v=tyWKo_DrajY</w:t>
        </w:r>
      </w:hyperlink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hyperlink r:id="rId11" w:history="1">
        <w:r w:rsidR="005279BF" w:rsidRPr="00BB5312">
          <w:rPr>
            <w:rStyle w:val="Hyperlink"/>
            <w:rFonts w:ascii="Times New Roman" w:hAnsi="Times New Roman" w:cs="Times New Roman"/>
            <w:b/>
            <w:sz w:val="28"/>
            <w:szCs w:val="28"/>
            <w:lang w:val="lt-LT"/>
          </w:rPr>
          <w:t>https://www.youtube.com/watch?v=RFAZ6cd2SRY</w:t>
        </w:r>
      </w:hyperlink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sz w:val="28"/>
          <w:szCs w:val="28"/>
          <w:lang w:val="lt-LT"/>
        </w:rPr>
      </w:pPr>
      <w:hyperlink r:id="rId12" w:history="1">
        <w:r w:rsidR="005279BF" w:rsidRPr="00BB5312">
          <w:rPr>
            <w:rStyle w:val="Hyperlink"/>
            <w:rFonts w:ascii="Times New Roman" w:hAnsi="Times New Roman" w:cs="Times New Roman"/>
            <w:b/>
            <w:sz w:val="28"/>
            <w:szCs w:val="28"/>
            <w:lang w:val="lt-LT"/>
          </w:rPr>
          <w:t>https://www.youtube.com/watch?v=XHxzhB89v8Q</w:t>
        </w:r>
      </w:hyperlink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13" w:history="1">
        <w:r w:rsidR="005279BF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WHl73Bmozk8</w:t>
        </w:r>
      </w:hyperlink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14" w:history="1">
        <w:r w:rsidR="005279BF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re7qs32ye2A</w:t>
        </w:r>
      </w:hyperlink>
    </w:p>
    <w:p w:rsidR="005279BF" w:rsidRPr="00BB5312" w:rsidRDefault="005279BF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5279BF" w:rsidRPr="00BB5312" w:rsidRDefault="005279BF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Ką kalba vaikai apie j</w:t>
      </w:r>
      <w:r w:rsidR="002E5C8B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a</w:t>
      </w: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usmus ir emocijas?</w:t>
      </w:r>
    </w:p>
    <w:p w:rsidR="000E3D05" w:rsidRPr="00BB5312" w:rsidRDefault="000E3D05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0288" behindDoc="0" locked="0" layoutInCell="1" allowOverlap="1" wp14:anchorId="6D773D22" wp14:editId="127123E3">
            <wp:simplePos x="0" y="0"/>
            <wp:positionH relativeFrom="column">
              <wp:posOffset>685800</wp:posOffset>
            </wp:positionH>
            <wp:positionV relativeFrom="paragraph">
              <wp:posOffset>3175</wp:posOffset>
            </wp:positionV>
            <wp:extent cx="2544445" cy="1597660"/>
            <wp:effectExtent l="0" t="0" r="8255" b="2540"/>
            <wp:wrapSquare wrapText="bothSides"/>
            <wp:docPr id="3" name="Picture 3" descr="D:\Desktop\73814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738144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9BF" w:rsidRPr="00BB5312" w:rsidRDefault="005279BF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16" w:history="1">
        <w:r w:rsidR="005279BF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4XR23XKpppE</w:t>
        </w:r>
      </w:hyperlink>
    </w:p>
    <w:p w:rsidR="00127365" w:rsidRPr="00BB5312" w:rsidRDefault="00127365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127365" w:rsidRPr="00BB5312" w:rsidRDefault="00127365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Įdomybės tėveliams apie vaikų jausmus ir emocijas.</w:t>
      </w:r>
    </w:p>
    <w:p w:rsidR="000E3D05" w:rsidRPr="00BB5312" w:rsidRDefault="000E3D05" w:rsidP="00EA21BE">
      <w:p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1312" behindDoc="0" locked="0" layoutInCell="1" allowOverlap="1" wp14:anchorId="197A698C" wp14:editId="082FEE8A">
            <wp:simplePos x="0" y="0"/>
            <wp:positionH relativeFrom="column">
              <wp:posOffset>723900</wp:posOffset>
            </wp:positionH>
            <wp:positionV relativeFrom="paragraph">
              <wp:posOffset>8255</wp:posOffset>
            </wp:positionV>
            <wp:extent cx="2103120" cy="1314450"/>
            <wp:effectExtent l="0" t="0" r="0" b="0"/>
            <wp:wrapNone/>
            <wp:docPr id="4" name="Picture 4" descr="D:\Desktop\Atsakykite-į-visus-vaiko-klausimus-ir-patys-juos-uždavinėk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Atsakykite-į-visus-vaiko-klausimus-ir-patys-juos-uždavinėkit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D05" w:rsidRPr="00BB5312" w:rsidRDefault="000E3D05" w:rsidP="00EA21BE">
      <w:p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F63A7F" w:rsidRPr="00BB5312" w:rsidRDefault="00F63A7F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0E3D05" w:rsidRPr="00BB5312" w:rsidRDefault="000E3D05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5279BF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18" w:history="1">
        <w:r w:rsidR="00F63A7F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3fdnEA5suoo</w:t>
        </w:r>
      </w:hyperlink>
    </w:p>
    <w:p w:rsidR="00F63A7F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19" w:history="1">
        <w:r w:rsidR="00C205DE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7YjeuS1EKHA</w:t>
        </w:r>
      </w:hyperlink>
    </w:p>
    <w:p w:rsidR="00C205DE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0" w:history="1">
        <w:r w:rsidR="00C205DE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7gLNOxxcP-E</w:t>
        </w:r>
      </w:hyperlink>
    </w:p>
    <w:p w:rsidR="00C205DE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1" w:history="1">
        <w:r w:rsidR="00C205DE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LsRz93DE78w</w:t>
        </w:r>
      </w:hyperlink>
    </w:p>
    <w:p w:rsidR="00C205DE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2" w:history="1">
        <w:r w:rsidR="00C205DE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SpjCx93AnZI</w:t>
        </w:r>
      </w:hyperlink>
    </w:p>
    <w:p w:rsidR="00C205DE" w:rsidRPr="00BB5312" w:rsidRDefault="00BB5312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3" w:history="1">
        <w:r w:rsidR="00244852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youtube.com/watch?v=sba8VcmEQYI</w:t>
        </w:r>
      </w:hyperlink>
    </w:p>
    <w:p w:rsidR="003F4EFC" w:rsidRPr="00BB5312" w:rsidRDefault="003F4EFC" w:rsidP="00EA21BE">
      <w:pPr>
        <w:pStyle w:val="ListParagraph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A902CC" w:rsidRPr="00BB5312" w:rsidRDefault="005B1D77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Pasakos</w:t>
      </w:r>
      <w:r w:rsidR="00A902CC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 xml:space="preserve"> apie jausmus:</w:t>
      </w:r>
    </w:p>
    <w:p w:rsidR="00A902CC" w:rsidRPr="00BB5312" w:rsidRDefault="00BB5312" w:rsidP="00BB5312">
      <w:pPr>
        <w:ind w:firstLine="72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4" w:history="1">
        <w:r w:rsidR="00A902CC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://www.pasakorius.lt/lietuviu-liaudies-pasakos/pasaka-apie-meile/</w:t>
        </w:r>
      </w:hyperlink>
    </w:p>
    <w:p w:rsidR="005B1D77" w:rsidRPr="00BB5312" w:rsidRDefault="00BB5312" w:rsidP="00BB5312">
      <w:pPr>
        <w:ind w:firstLine="72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5" w:history="1">
        <w:r w:rsidR="005B1D77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://psichika.eu/blog/seku-seku-terapin%C4%99-pasak%C4%85/</w:t>
        </w:r>
      </w:hyperlink>
    </w:p>
    <w:p w:rsidR="00E26A66" w:rsidRPr="00BB5312" w:rsidRDefault="00B56AFA" w:rsidP="00BB5312">
      <w:pPr>
        <w:ind w:firstLine="72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 w:eastAsia="x-none" w:bidi="x-none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7456" behindDoc="0" locked="0" layoutInCell="1" allowOverlap="1" wp14:anchorId="31DECCF8" wp14:editId="4B6A1FB5">
            <wp:simplePos x="0" y="0"/>
            <wp:positionH relativeFrom="column">
              <wp:posOffset>3895725</wp:posOffset>
            </wp:positionH>
            <wp:positionV relativeFrom="paragraph">
              <wp:posOffset>5715</wp:posOffset>
            </wp:positionV>
            <wp:extent cx="1117674" cy="1075762"/>
            <wp:effectExtent l="0" t="0" r="6350" b="0"/>
            <wp:wrapNone/>
            <wp:docPr id="10" name="Picture 10" descr="D:\Desktop\unnamed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unnamed 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74" cy="10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F45E0E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Taipogi galima sukurti savo Jausmų pasaką.</w:t>
      </w:r>
      <w:r w:rsidR="00C651F4" w:rsidRPr="00BB53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lt-LT" w:eastAsia="x-none" w:bidi="x-none"/>
        </w:rPr>
        <w:t xml:space="preserve"> </w:t>
      </w:r>
    </w:p>
    <w:p w:rsidR="00D76D54" w:rsidRPr="00BB5312" w:rsidRDefault="00D76D54" w:rsidP="00EA21BE">
      <w:p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4708AE" w:rsidRPr="00BB5312" w:rsidRDefault="004708AE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lastRenderedPageBreak/>
        <w:t>Įdomūs ir naudingi jausmų ir emocijų pratimai</w:t>
      </w:r>
      <w:r w:rsidR="00E26A66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 xml:space="preserve"> visai šeimai</w:t>
      </w: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:</w:t>
      </w: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2336" behindDoc="0" locked="0" layoutInCell="1" allowOverlap="1" wp14:anchorId="414F45E2" wp14:editId="1938D4DB">
            <wp:simplePos x="0" y="0"/>
            <wp:positionH relativeFrom="column">
              <wp:posOffset>687070</wp:posOffset>
            </wp:positionH>
            <wp:positionV relativeFrom="paragraph">
              <wp:posOffset>130810</wp:posOffset>
            </wp:positionV>
            <wp:extent cx="3007360" cy="1887855"/>
            <wp:effectExtent l="0" t="0" r="2540" b="0"/>
            <wp:wrapNone/>
            <wp:docPr id="5" name="Picture 5" descr="D:\Desktop\8e99318e-3c9c-46d7-a06b-2d0bb3478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8e99318e-3c9c-46d7-a06b-2d0bb3478afb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4708AE" w:rsidRPr="00BB5312" w:rsidRDefault="00BB5312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8" w:history="1">
        <w:r w:rsidR="004708AE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://psichika.eu/blog/vaiko-pyktis-patarimu-tevams-kaip-mokinti-valdyti-emocijas/</w:t>
        </w:r>
      </w:hyperlink>
    </w:p>
    <w:p w:rsidR="004708AE" w:rsidRPr="00BB5312" w:rsidRDefault="00BB5312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29" w:history="1">
        <w:r w:rsidR="00BE6FED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://psichika.eu/blog/vaiku-pyktis-ir-jo-valdymo-problemos/</w:t>
        </w:r>
      </w:hyperlink>
    </w:p>
    <w:p w:rsidR="00BE6FED" w:rsidRPr="00BB5312" w:rsidRDefault="00BB5312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30" w:history="1">
        <w:r w:rsidR="00E26A66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tavovaikas.lt/lt/vystymasis/g-55265-psichologe-vilma-mazeikiene-8-zaidimai-kurie-padeda-vaikams-nugaleti-uzpludusi-pykti</w:t>
        </w:r>
      </w:hyperlink>
    </w:p>
    <w:p w:rsidR="00E26A66" w:rsidRPr="00BB5312" w:rsidRDefault="00E26A66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4708AE" w:rsidRPr="00BB5312" w:rsidRDefault="00BB5312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31" w:history="1">
        <w:r w:rsidR="00F46029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s://www.asirpsichologija.lt/paprastas-nusiraminimo-pratimas/</w:t>
        </w:r>
      </w:hyperlink>
    </w:p>
    <w:p w:rsidR="00F46029" w:rsidRPr="00BB5312" w:rsidRDefault="00BB5312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hyperlink r:id="rId32" w:history="1">
        <w:r w:rsidR="00CB2A39" w:rsidRPr="00BB5312">
          <w:rPr>
            <w:rStyle w:val="Hyperlink"/>
            <w:rFonts w:ascii="Times New Roman" w:hAnsi="Times New Roman" w:cs="Times New Roman"/>
            <w:b/>
            <w:i/>
            <w:sz w:val="28"/>
            <w:szCs w:val="28"/>
            <w:lang w:val="lt-LT"/>
          </w:rPr>
          <w:t>http://www.bernardinai.lt/straipsnis/2015-06-20-vaiku-pyktis-ir-jo-valdymo-problemos/40123</w:t>
        </w:r>
      </w:hyperlink>
    </w:p>
    <w:p w:rsidR="00CB2A39" w:rsidRPr="00BB5312" w:rsidRDefault="00CB2A39" w:rsidP="00EA21BE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</w:p>
    <w:p w:rsidR="00CB2A39" w:rsidRPr="00BB5312" w:rsidRDefault="0075756E" w:rsidP="00EA2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5408" behindDoc="0" locked="0" layoutInCell="1" allowOverlap="1" wp14:anchorId="344AA2A9" wp14:editId="2E4F03B7">
            <wp:simplePos x="0" y="0"/>
            <wp:positionH relativeFrom="column">
              <wp:posOffset>3901440</wp:posOffset>
            </wp:positionH>
            <wp:positionV relativeFrom="paragraph">
              <wp:posOffset>397510</wp:posOffset>
            </wp:positionV>
            <wp:extent cx="2105025" cy="2171700"/>
            <wp:effectExtent l="0" t="0" r="9525" b="0"/>
            <wp:wrapNone/>
            <wp:docPr id="8" name="Picture 8" descr="D:\Desktop\Jausmai\16938986_605808079614040_281079913220937177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esktop\Jausmai\16938986_605808079614040_2810799132209371775_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A39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Galima pas</w:t>
      </w:r>
      <w:r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is</w:t>
      </w:r>
      <w:r w:rsidR="00CB2A39" w:rsidRPr="00BB5312">
        <w:rPr>
          <w:rFonts w:ascii="Times New Roman" w:hAnsi="Times New Roman" w:cs="Times New Roman"/>
          <w:b/>
          <w:i/>
          <w:sz w:val="28"/>
          <w:szCs w:val="28"/>
          <w:lang w:val="lt-LT"/>
        </w:rPr>
        <w:t>kaityti su vaikais įdomias knygas apie jausmus ir emocijas:</w:t>
      </w:r>
    </w:p>
    <w:p w:rsidR="00CB2A39" w:rsidRPr="00BB5312" w:rsidRDefault="0075756E" w:rsidP="00C651F4">
      <w:pPr>
        <w:pStyle w:val="ListParagraph"/>
        <w:ind w:left="1080"/>
        <w:rPr>
          <w:rFonts w:ascii="Times New Roman" w:hAnsi="Times New Roman" w:cs="Times New Roman"/>
          <w:b/>
          <w:i/>
          <w:sz w:val="28"/>
          <w:szCs w:val="28"/>
          <w:lang w:val="lt-LT"/>
        </w:rPr>
      </w:pP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9504" behindDoc="0" locked="0" layoutInCell="1" allowOverlap="1" wp14:anchorId="284E408C" wp14:editId="5D0F161F">
            <wp:simplePos x="0" y="0"/>
            <wp:positionH relativeFrom="column">
              <wp:posOffset>3733800</wp:posOffset>
            </wp:positionH>
            <wp:positionV relativeFrom="paragraph">
              <wp:posOffset>2155825</wp:posOffset>
            </wp:positionV>
            <wp:extent cx="1780540" cy="1685925"/>
            <wp:effectExtent l="0" t="0" r="0" b="0"/>
            <wp:wrapNone/>
            <wp:docPr id="12" name="Picture 12" descr="D:\Desktop\knygos-8364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Desktop\knygos-83640059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8480" behindDoc="0" locked="0" layoutInCell="1" allowOverlap="1" wp14:anchorId="26D0863E" wp14:editId="28BAD057">
            <wp:simplePos x="0" y="0"/>
            <wp:positionH relativeFrom="column">
              <wp:posOffset>2409190</wp:posOffset>
            </wp:positionH>
            <wp:positionV relativeFrom="paragraph">
              <wp:posOffset>2394585</wp:posOffset>
            </wp:positionV>
            <wp:extent cx="1381125" cy="1381125"/>
            <wp:effectExtent l="0" t="0" r="9525" b="9525"/>
            <wp:wrapNone/>
            <wp:docPr id="11" name="Picture 11" descr="D:\Desktop\1-3-e1550161178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Desktop\1-3-e155016117852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F4"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6432" behindDoc="0" locked="0" layoutInCell="1" allowOverlap="1" wp14:anchorId="21D76EF3" wp14:editId="60C835D8">
            <wp:simplePos x="0" y="0"/>
            <wp:positionH relativeFrom="column">
              <wp:posOffset>781050</wp:posOffset>
            </wp:positionH>
            <wp:positionV relativeFrom="paragraph">
              <wp:posOffset>2029460</wp:posOffset>
            </wp:positionV>
            <wp:extent cx="1619250" cy="1619250"/>
            <wp:effectExtent l="0" t="0" r="0" b="0"/>
            <wp:wrapNone/>
            <wp:docPr id="9" name="Picture 9" descr="D:\Desktop\Jausmai\kaip-zuikis-jausmus-pazino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Desktop\Jausmai\kaip-zuikis-jausmus-pazino-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F4"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4384" behindDoc="0" locked="0" layoutInCell="1" allowOverlap="1" wp14:anchorId="7BC689F0" wp14:editId="0AA6C0AA">
            <wp:simplePos x="0" y="0"/>
            <wp:positionH relativeFrom="margin">
              <wp:posOffset>2419350</wp:posOffset>
            </wp:positionH>
            <wp:positionV relativeFrom="paragraph">
              <wp:posOffset>537210</wp:posOffset>
            </wp:positionV>
            <wp:extent cx="1510665" cy="1657036"/>
            <wp:effectExtent l="0" t="0" r="0" b="635"/>
            <wp:wrapNone/>
            <wp:docPr id="7" name="Picture 7" descr="D:\Desktop\Jausmai\09013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esktop\Jausmai\0901397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65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F8" w:rsidRPr="00BB5312">
        <w:rPr>
          <w:rFonts w:ascii="Times New Roman" w:hAnsi="Times New Roman" w:cs="Times New Roman"/>
          <w:b/>
          <w:i/>
          <w:noProof/>
          <w:sz w:val="28"/>
          <w:szCs w:val="28"/>
          <w:lang w:val="lt-LT"/>
        </w:rPr>
        <w:drawing>
          <wp:anchor distT="0" distB="0" distL="114300" distR="114300" simplePos="0" relativeHeight="251663360" behindDoc="0" locked="0" layoutInCell="1" allowOverlap="1" wp14:anchorId="3A39F2A1" wp14:editId="5C1DDF28">
            <wp:simplePos x="0" y="0"/>
            <wp:positionH relativeFrom="column">
              <wp:posOffset>638175</wp:posOffset>
            </wp:positionH>
            <wp:positionV relativeFrom="paragraph">
              <wp:posOffset>154940</wp:posOffset>
            </wp:positionV>
            <wp:extent cx="1742870" cy="1870701"/>
            <wp:effectExtent l="0" t="0" r="0" b="0"/>
            <wp:wrapNone/>
            <wp:docPr id="6" name="Picture 6" descr="D:\Desktop\Jausmai\000000000001111328-5a02e5669806d-asset-knyguklubas-pasakyk ka jau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esktop\Jausmai\000000000001111328-5a02e5669806d-asset-knyguklubas-pasakyk ka jaut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70" cy="187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2A39" w:rsidRPr="00BB5312" w:rsidSect="00BB5312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67F42"/>
    <w:multiLevelType w:val="hybridMultilevel"/>
    <w:tmpl w:val="A5F2CDCC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">
    <w:nsid w:val="3E5E5DFC"/>
    <w:multiLevelType w:val="hybridMultilevel"/>
    <w:tmpl w:val="AD34148A"/>
    <w:lvl w:ilvl="0" w:tplc="77125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9CB046D"/>
    <w:multiLevelType w:val="hybridMultilevel"/>
    <w:tmpl w:val="8E42230C"/>
    <w:lvl w:ilvl="0" w:tplc="CD2A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E3"/>
    <w:rsid w:val="000E3D05"/>
    <w:rsid w:val="00127365"/>
    <w:rsid w:val="00244852"/>
    <w:rsid w:val="002A651A"/>
    <w:rsid w:val="002E5C8B"/>
    <w:rsid w:val="00376AF8"/>
    <w:rsid w:val="003F4EFC"/>
    <w:rsid w:val="004708AE"/>
    <w:rsid w:val="005279BF"/>
    <w:rsid w:val="005623E3"/>
    <w:rsid w:val="005B1D77"/>
    <w:rsid w:val="006C1F4E"/>
    <w:rsid w:val="00721EBA"/>
    <w:rsid w:val="0075756E"/>
    <w:rsid w:val="00865772"/>
    <w:rsid w:val="0099484D"/>
    <w:rsid w:val="00A902CC"/>
    <w:rsid w:val="00B56AFA"/>
    <w:rsid w:val="00BB5312"/>
    <w:rsid w:val="00BE6FED"/>
    <w:rsid w:val="00C205DE"/>
    <w:rsid w:val="00C651F4"/>
    <w:rsid w:val="00CB2A39"/>
    <w:rsid w:val="00D76D54"/>
    <w:rsid w:val="00E03F6E"/>
    <w:rsid w:val="00E26A66"/>
    <w:rsid w:val="00EA21BE"/>
    <w:rsid w:val="00F45CB0"/>
    <w:rsid w:val="00F45E0E"/>
    <w:rsid w:val="00F46029"/>
    <w:rsid w:val="00F6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FA"/>
  </w:style>
  <w:style w:type="paragraph" w:styleId="Heading1">
    <w:name w:val="heading 1"/>
    <w:basedOn w:val="Normal"/>
    <w:next w:val="Normal"/>
    <w:link w:val="Heading1Char"/>
    <w:uiPriority w:val="9"/>
    <w:qFormat/>
    <w:rsid w:val="00B56A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9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6AF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F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F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F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F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6A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A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A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AFA"/>
    <w:rPr>
      <w:b/>
      <w:bCs/>
    </w:rPr>
  </w:style>
  <w:style w:type="character" w:styleId="Emphasis">
    <w:name w:val="Emphasis"/>
    <w:basedOn w:val="DefaultParagraphFont"/>
    <w:uiPriority w:val="20"/>
    <w:qFormat/>
    <w:rsid w:val="00B56AFA"/>
    <w:rPr>
      <w:i/>
      <w:iCs/>
    </w:rPr>
  </w:style>
  <w:style w:type="paragraph" w:styleId="NoSpacing">
    <w:name w:val="No Spacing"/>
    <w:uiPriority w:val="1"/>
    <w:qFormat/>
    <w:rsid w:val="00B56A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A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6A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6A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6A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6A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F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AFA"/>
  </w:style>
  <w:style w:type="paragraph" w:styleId="Heading1">
    <w:name w:val="heading 1"/>
    <w:basedOn w:val="Normal"/>
    <w:next w:val="Normal"/>
    <w:link w:val="Heading1Char"/>
    <w:uiPriority w:val="9"/>
    <w:qFormat/>
    <w:rsid w:val="00B56AF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AF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A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A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A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A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A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A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A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79B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6AF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AF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AF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AF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AF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AF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AF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6AF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56AF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6AF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AF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AF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6AFA"/>
    <w:rPr>
      <w:b/>
      <w:bCs/>
    </w:rPr>
  </w:style>
  <w:style w:type="character" w:styleId="Emphasis">
    <w:name w:val="Emphasis"/>
    <w:basedOn w:val="DefaultParagraphFont"/>
    <w:uiPriority w:val="20"/>
    <w:qFormat/>
    <w:rsid w:val="00B56AFA"/>
    <w:rPr>
      <w:i/>
      <w:iCs/>
    </w:rPr>
  </w:style>
  <w:style w:type="paragraph" w:styleId="NoSpacing">
    <w:name w:val="No Spacing"/>
    <w:uiPriority w:val="1"/>
    <w:qFormat/>
    <w:rsid w:val="00B56A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6AF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6AF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AF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AF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6AF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6A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6AF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6AF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6AF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6A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Hl73Bmozk8" TargetMode="External"/><Relationship Id="rId18" Type="http://schemas.openxmlformats.org/officeDocument/2006/relationships/hyperlink" Target="https://www.youtube.com/watch?v=3fdnEA5suoo" TargetMode="External"/><Relationship Id="rId26" Type="http://schemas.openxmlformats.org/officeDocument/2006/relationships/image" Target="media/image5.jpeg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LsRz93DE78w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XHxzhB89v8Q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://psichika.eu/blog/seku-seku-terapin%C4%99-pasak%C4%85/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4XR23XKpppE" TargetMode="External"/><Relationship Id="rId20" Type="http://schemas.openxmlformats.org/officeDocument/2006/relationships/hyperlink" Target="https://www.youtube.com/watch?v=7gLNOxxcP-E" TargetMode="External"/><Relationship Id="rId29" Type="http://schemas.openxmlformats.org/officeDocument/2006/relationships/hyperlink" Target="http://psichika.eu/blog/vaiku-pyktis-ir-jo-valdymo-problemo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FAZ6cd2SRY" TargetMode="External"/><Relationship Id="rId24" Type="http://schemas.openxmlformats.org/officeDocument/2006/relationships/hyperlink" Target="http://www.pasakorius.lt/lietuviu-liaudies-pasakos/pasaka-apie-meile/" TargetMode="External"/><Relationship Id="rId32" Type="http://schemas.openxmlformats.org/officeDocument/2006/relationships/hyperlink" Target="http://www.bernardinai.lt/straipsnis/2015-06-20-vaiku-pyktis-ir-jo-valdymo-problemos/40123" TargetMode="Externa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www.youtube.com/watch?v=sba8VcmEQYI" TargetMode="External"/><Relationship Id="rId28" Type="http://schemas.openxmlformats.org/officeDocument/2006/relationships/hyperlink" Target="http://psichika.eu/blog/vaiko-pyktis-patarimu-tevams-kaip-mokinti-valdyti-emocijas/" TargetMode="External"/><Relationship Id="rId36" Type="http://schemas.openxmlformats.org/officeDocument/2006/relationships/image" Target="media/image10.jpeg"/><Relationship Id="rId10" Type="http://schemas.openxmlformats.org/officeDocument/2006/relationships/hyperlink" Target="https://www.youtube.com/watch?v=tyWKo_DrajY" TargetMode="External"/><Relationship Id="rId19" Type="http://schemas.openxmlformats.org/officeDocument/2006/relationships/hyperlink" Target="https://www.youtube.com/watch?v=7YjeuS1EKHA" TargetMode="External"/><Relationship Id="rId31" Type="http://schemas.openxmlformats.org/officeDocument/2006/relationships/hyperlink" Target="https://www.asirpsichologija.lt/paprastas-nusiraminimo-pratima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re7qs32ye2A" TargetMode="External"/><Relationship Id="rId22" Type="http://schemas.openxmlformats.org/officeDocument/2006/relationships/hyperlink" Target="https://www.youtube.com/watch?v=SpjCx93AnZI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www.tavovaikas.lt/lt/vystymasis/g-55265-psichologe-vilma-mazeikiene-8-zaidimai-kurie-padeda-vaikams-nugaleti-uzpludusi-pykti" TargetMode="External"/><Relationship Id="rId35" Type="http://schemas.openxmlformats.org/officeDocument/2006/relationships/image" Target="media/image9.png"/><Relationship Id="rId8" Type="http://schemas.openxmlformats.org/officeDocument/2006/relationships/hyperlink" Target="https://www.youtube.com/watch?v=uTMzEhajik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11C0-2D79-49B1-813D-58E6AAFF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4-16T10:06:00Z</dcterms:created>
  <dcterms:modified xsi:type="dcterms:W3CDTF">2020-04-17T22:41:00Z</dcterms:modified>
</cp:coreProperties>
</file>